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Pr="00F937FE" w:rsidRDefault="00200CBE" w:rsidP="003044A8">
      <w:pPr>
        <w:jc w:val="center"/>
        <w:outlineLvl w:val="0"/>
        <w:rPr>
          <w:b/>
        </w:rPr>
      </w:pPr>
      <w:r>
        <w:rPr>
          <w:bCs/>
          <w:iCs/>
        </w:rPr>
        <w:t xml:space="preserve">                                                                                                                                          Форма № 4</w:t>
      </w:r>
      <w:r w:rsidR="00022227">
        <w:rPr>
          <w:bCs/>
          <w:iCs/>
        </w:rPr>
        <w:t>.1</w:t>
      </w:r>
      <w:bookmarkStart w:id="0" w:name="_GoBack"/>
      <w:bookmarkEnd w:id="0"/>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r w:rsidR="009A6257" w:rsidRPr="00F937FE">
        <w:tab/>
      </w:r>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Заместителя генерального директора по капитальному строительству Фистюлевой Алии Тахировны</w:t>
      </w:r>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xml:space="preserve">, органов местного </w:t>
      </w:r>
      <w:r w:rsidRPr="00F937F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F937FE">
        <w:t>п.</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w:t>
      </w:r>
      <w:r w:rsidRPr="00F937FE">
        <w:lastRenderedPageBreak/>
        <w:t>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F937FE">
        <w:t>ст.</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w:t>
      </w:r>
      <w:r w:rsidRPr="00F937FE">
        <w:lastRenderedPageBreak/>
        <w:t>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w:t>
      </w:r>
      <w:r w:rsidRPr="00F937FE">
        <w:lastRenderedPageBreak/>
        <w:t xml:space="preserve">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lastRenderedPageBreak/>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w:t>
      </w:r>
      <w:r w:rsidRPr="00F937FE">
        <w:rPr>
          <w:rFonts w:ascii="Times New Roman CYR" w:hAnsi="Times New Roman CYR" w:cs="Times New Roman CYR"/>
          <w:szCs w:val="22"/>
        </w:rPr>
        <w:lastRenderedPageBreak/>
        <w:t xml:space="preserve">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приемки </w:t>
      </w:r>
      <w:r w:rsidR="00424F4B" w:rsidRPr="00F937FE">
        <w:t xml:space="preserve"> </w:t>
      </w:r>
      <w:r w:rsidR="004669A5" w:rsidRPr="00F937FE">
        <w:t>выполненных</w:t>
      </w:r>
      <w:r w:rsidRPr="00F937FE">
        <w:t xml:space="preserve"> работ по Этапу 2.</w:t>
      </w:r>
    </w:p>
    <w:p w:rsidR="00384125" w:rsidRPr="00F937FE" w:rsidRDefault="00384125" w:rsidP="0082697D">
      <w:pPr>
        <w:pStyle w:val="a4"/>
        <w:numPr>
          <w:ilvl w:val="2"/>
          <w:numId w:val="16"/>
        </w:numPr>
        <w:ind w:left="0" w:firstLine="705"/>
        <w:jc w:val="both"/>
      </w:pPr>
      <w:r w:rsidRPr="00F937FE">
        <w:t xml:space="preserve">Заказчик в течение 5 (пяти) рабочих дней со дня получения документов, указанных в </w:t>
      </w:r>
      <w:r w:rsidRPr="00F937FE">
        <w:lastRenderedPageBreak/>
        <w:t>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 xml:space="preserve">и/или </w:t>
      </w:r>
      <w:r w:rsidR="000128EA">
        <w:lastRenderedPageBreak/>
        <w:t>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xml:space="preserve">) числа календарного </w:t>
      </w:r>
      <w:r w:rsidRPr="00F937FE">
        <w:lastRenderedPageBreak/>
        <w:t>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F937FE">
        <w:t xml:space="preserve"> даты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lastRenderedPageBreak/>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lastRenderedPageBreak/>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lastRenderedPageBreak/>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Подрядчика </w:t>
      </w:r>
      <w:r w:rsidRPr="00F937F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шесть) </w:t>
      </w:r>
      <w:r w:rsidRPr="00F937FE">
        <w:t xml:space="preserve"> месяцев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F937FE">
        <w:t xml:space="preserve">даты  </w:t>
      </w:r>
      <w:r w:rsidRPr="00F937FE">
        <w:t xml:space="preserve">выставления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5% от фактической стоимости работ по Договору (стоимости этапа работ)  за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 xml:space="preserve">Если отступления в работе от условий Договора или иные недостатки результата </w:t>
      </w:r>
      <w:r w:rsidRPr="00F937FE">
        <w:lastRenderedPageBreak/>
        <w:t>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 xml:space="preserve">При таком расторжении Договора Заказчик осуществляет оплату стоимости работ, фактически выполненных Подрядчиком  </w:t>
      </w:r>
      <w:r w:rsidR="00E339E9" w:rsidRPr="000128EA">
        <w:lastRenderedPageBreak/>
        <w:t>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lastRenderedPageBreak/>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mail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mail _____________</w:t>
      </w:r>
    </w:p>
    <w:p w:rsidR="00106598" w:rsidRPr="00F937FE" w:rsidRDefault="00106598" w:rsidP="00106598">
      <w:r w:rsidRPr="00F937FE">
        <w:t>ИНН ____________КПП _______________</w:t>
      </w:r>
    </w:p>
    <w:p w:rsidR="00E31FD0" w:rsidRPr="00F937FE" w:rsidRDefault="00E31FD0" w:rsidP="00106598">
      <w:r w:rsidRPr="00F937FE">
        <w:t>ОКПО _________  ОКВЭД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lastRenderedPageBreak/>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D47FCE" w:rsidRPr="00F937FE">
        <w:rPr>
          <w:rFonts w:ascii="Times New Roman CYR" w:hAnsi="Times New Roman CYR" w:cs="Times New Roman CYR"/>
          <w:bCs/>
          <w:i/>
          <w:iCs/>
          <w:szCs w:val="22"/>
        </w:rPr>
        <w:t xml:space="preserve">ст.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СЗу Ростехнадзора);</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СЗу Ростехнадзора);</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 _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с отметкой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с отметкой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СЗу Ростехнадзора);</w:t>
      </w:r>
    </w:p>
    <w:p w:rsidR="00253025" w:rsidRPr="00F937FE" w:rsidRDefault="00022227"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разрешение на ввод Объекта в эксплуатацию, выданное  уполномоченным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_»_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кВ, КЛ-0,4 кВ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КТП, БКТП, БКТПб,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БКТПб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РУ-6(10) кВ</w:t>
      </w:r>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кВ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r w:rsidRPr="00F937FE">
        <w:rPr>
          <w:b/>
        </w:rPr>
        <w:t>кВ</w:t>
      </w:r>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Энергоконтроль»</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w:t>
            </w:r>
            <w:r w:rsidR="00C14800" w:rsidRPr="00F937FE">
              <w:rPr>
                <w:sz w:val="20"/>
                <w:szCs w:val="20"/>
              </w:rPr>
              <w:t xml:space="preserve">ст.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F937F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СЗу Ростехнадзора);</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в случае отсутств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СЗу Ростехнадзора);</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022227"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СЗу Ростехнадзора);</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_»_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КЛ-10 кВ, КЛ-0,4 кВ</w:t>
      </w:r>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КТП, БКТП, БКТПб,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восстановления  дренажа,</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перезаводимых кабелей 6(10) и 0,4 кВ,</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РУ-6(10) кВ</w:t>
      </w:r>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r w:rsidRPr="00F937FE">
        <w:rPr>
          <w:b/>
        </w:rPr>
        <w:t>кВ</w:t>
      </w:r>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 xml:space="preserve">ТУ от ООО «Энергоконтроль» </w:t>
      </w:r>
      <w:r w:rsidRPr="00F937FE">
        <w:t>(лицо, действующие от имени и по поручению АО «ЛОЭСК» по агентскому договору)</w:t>
      </w:r>
      <w:r w:rsidRPr="00F937F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в  филиале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F937FE">
        <w:rPr>
          <w:b/>
          <w:lang w:val="en-US"/>
        </w:rPr>
        <w:t>AutoCad</w:t>
      </w:r>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В случае отсутствия  установленной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а также в органы архитектуры муниципального образования в соответствии с требованиями ст.</w:t>
            </w:r>
            <w:r w:rsidR="00041C16" w:rsidRPr="00F937FE">
              <w:rPr>
                <w:iCs/>
                <w:color w:val="000000"/>
                <w:sz w:val="20"/>
                <w:szCs w:val="20"/>
              </w:rPr>
              <w:t xml:space="preserve">ст.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47D" w:rsidRDefault="0031647D" w:rsidP="0076416A">
      <w:r>
        <w:separator/>
      </w:r>
    </w:p>
  </w:endnote>
  <w:endnote w:type="continuationSeparator" w:id="0">
    <w:p w:rsidR="0031647D" w:rsidRDefault="0031647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31647D" w:rsidRDefault="0031647D">
        <w:pPr>
          <w:pStyle w:val="aa"/>
          <w:jc w:val="right"/>
        </w:pPr>
        <w:r>
          <w:fldChar w:fldCharType="begin"/>
        </w:r>
        <w:r>
          <w:instrText>PAGE   \* MERGEFORMAT</w:instrText>
        </w:r>
        <w:r>
          <w:fldChar w:fldCharType="separate"/>
        </w:r>
        <w:r w:rsidR="00022227">
          <w:rPr>
            <w:noProof/>
          </w:rPr>
          <w:t>1</w:t>
        </w:r>
        <w:r>
          <w:fldChar w:fldCharType="end"/>
        </w:r>
      </w:p>
    </w:sdtContent>
  </w:sdt>
  <w:p w:rsidR="0031647D" w:rsidRDefault="0031647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1647D" w:rsidRDefault="0031647D"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47D" w:rsidRDefault="0031647D"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47D" w:rsidRDefault="0031647D" w:rsidP="0076416A">
      <w:r>
        <w:separator/>
      </w:r>
    </w:p>
  </w:footnote>
  <w:footnote w:type="continuationSeparator" w:id="0">
    <w:p w:rsidR="0031647D" w:rsidRDefault="0031647D" w:rsidP="0076416A">
      <w:r>
        <w:continuationSeparator/>
      </w:r>
    </w:p>
  </w:footnote>
  <w:footnote w:id="1">
    <w:p w:rsidR="0031647D" w:rsidRDefault="0031647D"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31647D" w:rsidRDefault="0031647D"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31647D" w:rsidRDefault="0031647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1647D" w:rsidRDefault="0031647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2227"/>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0CBE"/>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F9BA0-6DBA-4D46-84D8-576690B3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5E62-5E91-4E0E-9A69-B9A1EFA8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3483</Words>
  <Characters>13385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Ахметшина Лилия Расимовна</cp:lastModifiedBy>
  <cp:revision>3</cp:revision>
  <cp:lastPrinted>2017-01-16T11:49:00Z</cp:lastPrinted>
  <dcterms:created xsi:type="dcterms:W3CDTF">2017-01-16T11:55:00Z</dcterms:created>
  <dcterms:modified xsi:type="dcterms:W3CDTF">2017-01-17T12:04:00Z</dcterms:modified>
</cp:coreProperties>
</file>